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</w:tblGrid>
      <w:tr w:rsidR="00612B8C" w:rsidRPr="008B4289" w14:paraId="7F5FCF94" w14:textId="77777777" w:rsidTr="008B4289">
        <w:tc>
          <w:tcPr>
            <w:tcW w:w="18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4FFAB6A" w14:textId="77777777" w:rsidR="00612B8C" w:rsidRPr="008B4289" w:rsidRDefault="00612B8C" w:rsidP="0009136C">
            <w:pPr>
              <w:rPr>
                <w:sz w:val="24"/>
              </w:rPr>
            </w:pPr>
            <w:r w:rsidRPr="008B4289">
              <w:rPr>
                <w:rFonts w:hint="eastAsia"/>
                <w:sz w:val="24"/>
              </w:rPr>
              <w:t>No.</w:t>
            </w:r>
          </w:p>
        </w:tc>
      </w:tr>
    </w:tbl>
    <w:p w14:paraId="19AB6B50" w14:textId="77777777" w:rsidR="00612B8C" w:rsidRDefault="00612B8C" w:rsidP="0009136C">
      <w:pPr>
        <w:ind w:left="5529"/>
        <w:rPr>
          <w:sz w:val="24"/>
        </w:rPr>
      </w:pPr>
    </w:p>
    <w:p w14:paraId="604089FE" w14:textId="77777777" w:rsidR="0009136C" w:rsidRPr="00612B8C" w:rsidRDefault="00612B8C" w:rsidP="0009136C">
      <w:pPr>
        <w:jc w:val="center"/>
        <w:rPr>
          <w:sz w:val="40"/>
          <w:szCs w:val="40"/>
          <w:u w:val="single"/>
        </w:rPr>
      </w:pPr>
      <w:r w:rsidRPr="00612B8C">
        <w:rPr>
          <w:rFonts w:hint="eastAsia"/>
          <w:sz w:val="40"/>
          <w:szCs w:val="40"/>
          <w:u w:val="single"/>
        </w:rPr>
        <w:t xml:space="preserve"> </w:t>
      </w:r>
      <w:r w:rsidRPr="00612B8C">
        <w:rPr>
          <w:rFonts w:hint="eastAsia"/>
          <w:sz w:val="40"/>
          <w:szCs w:val="40"/>
          <w:u w:val="single"/>
        </w:rPr>
        <w:t>支</w:t>
      </w:r>
      <w:r w:rsidRPr="00612B8C">
        <w:rPr>
          <w:rFonts w:hint="eastAsia"/>
          <w:sz w:val="40"/>
          <w:szCs w:val="40"/>
          <w:u w:val="single"/>
        </w:rPr>
        <w:t xml:space="preserve"> </w:t>
      </w:r>
      <w:r w:rsidRPr="00612B8C">
        <w:rPr>
          <w:rFonts w:hint="eastAsia"/>
          <w:sz w:val="40"/>
          <w:szCs w:val="40"/>
          <w:u w:val="single"/>
        </w:rPr>
        <w:t>払</w:t>
      </w:r>
      <w:r w:rsidRPr="00612B8C">
        <w:rPr>
          <w:rFonts w:hint="eastAsia"/>
          <w:sz w:val="40"/>
          <w:szCs w:val="40"/>
          <w:u w:val="single"/>
        </w:rPr>
        <w:t xml:space="preserve"> </w:t>
      </w:r>
      <w:r w:rsidRPr="00612B8C">
        <w:rPr>
          <w:rFonts w:hint="eastAsia"/>
          <w:sz w:val="40"/>
          <w:szCs w:val="40"/>
          <w:u w:val="single"/>
        </w:rPr>
        <w:t>証</w:t>
      </w:r>
      <w:r w:rsidRPr="00612B8C">
        <w:rPr>
          <w:rFonts w:hint="eastAsia"/>
          <w:sz w:val="40"/>
          <w:szCs w:val="40"/>
          <w:u w:val="single"/>
        </w:rPr>
        <w:t xml:space="preserve"> </w:t>
      </w:r>
      <w:r w:rsidRPr="00612B8C">
        <w:rPr>
          <w:rFonts w:hint="eastAsia"/>
          <w:sz w:val="40"/>
          <w:szCs w:val="40"/>
          <w:u w:val="single"/>
        </w:rPr>
        <w:t>明</w:t>
      </w:r>
      <w:r w:rsidRPr="00612B8C">
        <w:rPr>
          <w:rFonts w:hint="eastAsia"/>
          <w:sz w:val="40"/>
          <w:szCs w:val="40"/>
          <w:u w:val="single"/>
        </w:rPr>
        <w:t xml:space="preserve"> </w:t>
      </w:r>
      <w:r w:rsidRPr="00612B8C">
        <w:rPr>
          <w:rFonts w:hint="eastAsia"/>
          <w:sz w:val="40"/>
          <w:szCs w:val="40"/>
          <w:u w:val="single"/>
        </w:rPr>
        <w:t>書</w:t>
      </w:r>
      <w:r w:rsidRPr="00612B8C">
        <w:rPr>
          <w:rFonts w:hint="eastAsia"/>
          <w:sz w:val="40"/>
          <w:szCs w:val="40"/>
          <w:u w:val="single"/>
        </w:rPr>
        <w:t xml:space="preserve"> </w:t>
      </w:r>
    </w:p>
    <w:p w14:paraId="26FABC60" w14:textId="77777777" w:rsidR="00612B8C" w:rsidRDefault="00612B8C" w:rsidP="0009136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6859"/>
      </w:tblGrid>
      <w:tr w:rsidR="00612B8C" w:rsidRPr="008B4289" w14:paraId="6A8BC334" w14:textId="77777777" w:rsidTr="008B4289">
        <w:trPr>
          <w:trHeight w:val="567"/>
        </w:trPr>
        <w:tc>
          <w:tcPr>
            <w:tcW w:w="1668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7C198650" w14:textId="77777777" w:rsidR="00612B8C" w:rsidRPr="008B4289" w:rsidRDefault="00612B8C" w:rsidP="0009136C">
            <w:pPr>
              <w:rPr>
                <w:rFonts w:hint="eastAsia"/>
                <w:sz w:val="24"/>
              </w:rPr>
            </w:pPr>
            <w:r w:rsidRPr="008B4289">
              <w:rPr>
                <w:rFonts w:hint="eastAsia"/>
                <w:sz w:val="24"/>
              </w:rPr>
              <w:t>支払日</w:t>
            </w:r>
          </w:p>
        </w:tc>
        <w:tc>
          <w:tcPr>
            <w:tcW w:w="7035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shd w:val="clear" w:color="auto" w:fill="auto"/>
            <w:vAlign w:val="bottom"/>
          </w:tcPr>
          <w:p w14:paraId="7A42AA4A" w14:textId="77777777" w:rsidR="00612B8C" w:rsidRPr="008B4289" w:rsidRDefault="00612B8C" w:rsidP="00612B8C">
            <w:pPr>
              <w:rPr>
                <w:rFonts w:hint="eastAsia"/>
                <w:sz w:val="24"/>
              </w:rPr>
            </w:pPr>
            <w:r w:rsidRPr="008B4289">
              <w:rPr>
                <w:rFonts w:hint="eastAsia"/>
                <w:sz w:val="24"/>
              </w:rPr>
              <w:t xml:space="preserve">　　　　年　　　月　　　日</w:t>
            </w:r>
            <w:r w:rsidRPr="008B4289">
              <w:rPr>
                <w:rFonts w:hint="eastAsia"/>
                <w:sz w:val="24"/>
              </w:rPr>
              <w:t xml:space="preserve"> </w:t>
            </w:r>
            <w:r w:rsidRPr="008B4289">
              <w:rPr>
                <w:rFonts w:hint="eastAsia"/>
                <w:sz w:val="24"/>
              </w:rPr>
              <w:t>支払</w:t>
            </w:r>
          </w:p>
        </w:tc>
      </w:tr>
    </w:tbl>
    <w:p w14:paraId="0ECC9881" w14:textId="77777777" w:rsidR="00612B8C" w:rsidRDefault="00612B8C" w:rsidP="0009136C">
      <w:pPr>
        <w:rPr>
          <w:rFonts w:hint="eastAsia"/>
          <w:sz w:val="24"/>
        </w:rPr>
      </w:pPr>
    </w:p>
    <w:p w14:paraId="5A0354F1" w14:textId="77777777" w:rsidR="0009136C" w:rsidRDefault="0009136C" w:rsidP="0009136C">
      <w:pPr>
        <w:rPr>
          <w:sz w:val="2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52"/>
        <w:gridCol w:w="652"/>
        <w:gridCol w:w="652"/>
        <w:gridCol w:w="652"/>
        <w:gridCol w:w="652"/>
        <w:gridCol w:w="652"/>
        <w:gridCol w:w="652"/>
        <w:gridCol w:w="1954"/>
      </w:tblGrid>
      <w:tr w:rsidR="00612B8C" w:rsidRPr="008B4289" w14:paraId="5EE19FF3" w14:textId="77777777" w:rsidTr="008B4289">
        <w:trPr>
          <w:trHeight w:val="907"/>
        </w:trPr>
        <w:tc>
          <w:tcPr>
            <w:tcW w:w="2235" w:type="dxa"/>
            <w:tcBorders>
              <w:left w:val="single" w:sz="4" w:space="0" w:color="FFFFFF"/>
              <w:right w:val="dashed" w:sz="4" w:space="0" w:color="000000"/>
            </w:tcBorders>
            <w:shd w:val="clear" w:color="auto" w:fill="auto"/>
          </w:tcPr>
          <w:p w14:paraId="4CDE97B6" w14:textId="77777777" w:rsidR="00612B8C" w:rsidRPr="008B4289" w:rsidRDefault="00612B8C" w:rsidP="0009136C">
            <w:pPr>
              <w:rPr>
                <w:sz w:val="24"/>
              </w:rPr>
            </w:pPr>
            <w:r w:rsidRPr="008B4289">
              <w:rPr>
                <w:rFonts w:hint="eastAsia"/>
                <w:sz w:val="24"/>
              </w:rPr>
              <w:t>支払金額</w:t>
            </w:r>
          </w:p>
        </w:tc>
        <w:tc>
          <w:tcPr>
            <w:tcW w:w="652" w:type="dxa"/>
            <w:tcBorders>
              <w:left w:val="dashed" w:sz="4" w:space="0" w:color="000000"/>
            </w:tcBorders>
            <w:shd w:val="clear" w:color="auto" w:fill="auto"/>
          </w:tcPr>
          <w:p w14:paraId="126F0C1E" w14:textId="77777777" w:rsidR="00612B8C" w:rsidRPr="008B4289" w:rsidRDefault="00612B8C" w:rsidP="0009136C">
            <w:pPr>
              <w:rPr>
                <w:sz w:val="24"/>
              </w:rPr>
            </w:pPr>
          </w:p>
        </w:tc>
        <w:tc>
          <w:tcPr>
            <w:tcW w:w="652" w:type="dxa"/>
            <w:tcBorders>
              <w:right w:val="dashed" w:sz="4" w:space="0" w:color="000000"/>
            </w:tcBorders>
            <w:shd w:val="clear" w:color="auto" w:fill="auto"/>
          </w:tcPr>
          <w:p w14:paraId="49309D0F" w14:textId="77777777" w:rsidR="00612B8C" w:rsidRPr="008B4289" w:rsidRDefault="00612B8C" w:rsidP="0009136C">
            <w:pPr>
              <w:rPr>
                <w:sz w:val="24"/>
              </w:rPr>
            </w:pPr>
          </w:p>
        </w:tc>
        <w:tc>
          <w:tcPr>
            <w:tcW w:w="652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14:paraId="69063132" w14:textId="77777777" w:rsidR="00612B8C" w:rsidRPr="008B4289" w:rsidRDefault="00612B8C" w:rsidP="0009136C">
            <w:pPr>
              <w:rPr>
                <w:sz w:val="24"/>
              </w:rPr>
            </w:pPr>
          </w:p>
        </w:tc>
        <w:tc>
          <w:tcPr>
            <w:tcW w:w="652" w:type="dxa"/>
            <w:tcBorders>
              <w:left w:val="dashed" w:sz="4" w:space="0" w:color="000000"/>
            </w:tcBorders>
            <w:shd w:val="clear" w:color="auto" w:fill="auto"/>
          </w:tcPr>
          <w:p w14:paraId="2D9A48D2" w14:textId="77777777" w:rsidR="00612B8C" w:rsidRPr="008B4289" w:rsidRDefault="00612B8C" w:rsidP="0009136C">
            <w:pPr>
              <w:rPr>
                <w:sz w:val="24"/>
              </w:rPr>
            </w:pPr>
          </w:p>
        </w:tc>
        <w:tc>
          <w:tcPr>
            <w:tcW w:w="652" w:type="dxa"/>
            <w:tcBorders>
              <w:right w:val="dashed" w:sz="4" w:space="0" w:color="000000"/>
            </w:tcBorders>
            <w:shd w:val="clear" w:color="auto" w:fill="auto"/>
          </w:tcPr>
          <w:p w14:paraId="12E86B38" w14:textId="77777777" w:rsidR="00612B8C" w:rsidRPr="008B4289" w:rsidRDefault="00612B8C" w:rsidP="0009136C">
            <w:pPr>
              <w:rPr>
                <w:sz w:val="24"/>
              </w:rPr>
            </w:pPr>
          </w:p>
        </w:tc>
        <w:tc>
          <w:tcPr>
            <w:tcW w:w="652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14:paraId="79660F65" w14:textId="77777777" w:rsidR="00612B8C" w:rsidRPr="008B4289" w:rsidRDefault="00612B8C" w:rsidP="0009136C">
            <w:pPr>
              <w:rPr>
                <w:sz w:val="24"/>
              </w:rPr>
            </w:pPr>
          </w:p>
        </w:tc>
        <w:tc>
          <w:tcPr>
            <w:tcW w:w="652" w:type="dxa"/>
            <w:tcBorders>
              <w:left w:val="dashed" w:sz="4" w:space="0" w:color="000000"/>
            </w:tcBorders>
            <w:shd w:val="clear" w:color="auto" w:fill="auto"/>
          </w:tcPr>
          <w:p w14:paraId="5B697D8A" w14:textId="77777777" w:rsidR="00612B8C" w:rsidRPr="008B4289" w:rsidRDefault="00612B8C" w:rsidP="0009136C">
            <w:pPr>
              <w:rPr>
                <w:sz w:val="24"/>
              </w:rPr>
            </w:pPr>
          </w:p>
        </w:tc>
        <w:tc>
          <w:tcPr>
            <w:tcW w:w="1954" w:type="dxa"/>
            <w:tcBorders>
              <w:right w:val="single" w:sz="4" w:space="0" w:color="FFFFFF"/>
            </w:tcBorders>
            <w:shd w:val="clear" w:color="auto" w:fill="auto"/>
          </w:tcPr>
          <w:p w14:paraId="79020E0A" w14:textId="77777777" w:rsidR="00612B8C" w:rsidRPr="008B4289" w:rsidRDefault="00612B8C" w:rsidP="0009136C">
            <w:pPr>
              <w:rPr>
                <w:sz w:val="24"/>
              </w:rPr>
            </w:pPr>
          </w:p>
        </w:tc>
      </w:tr>
    </w:tbl>
    <w:p w14:paraId="10C2131C" w14:textId="77777777" w:rsidR="00612B8C" w:rsidRDefault="00612B8C" w:rsidP="0009136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6858"/>
      </w:tblGrid>
      <w:tr w:rsidR="00612B8C" w:rsidRPr="008B4289" w14:paraId="14F2EFA2" w14:textId="77777777" w:rsidTr="008B4289">
        <w:trPr>
          <w:trHeight w:val="567"/>
        </w:trPr>
        <w:tc>
          <w:tcPr>
            <w:tcW w:w="1668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0063C6E2" w14:textId="77777777" w:rsidR="00612B8C" w:rsidRPr="008B4289" w:rsidRDefault="00612B8C" w:rsidP="00612B8C">
            <w:pPr>
              <w:rPr>
                <w:rFonts w:hint="eastAsia"/>
                <w:sz w:val="24"/>
              </w:rPr>
            </w:pPr>
            <w:r w:rsidRPr="008B4289">
              <w:rPr>
                <w:rFonts w:hint="eastAsia"/>
                <w:sz w:val="24"/>
              </w:rPr>
              <w:t>支払先</w:t>
            </w:r>
          </w:p>
        </w:tc>
        <w:tc>
          <w:tcPr>
            <w:tcW w:w="7035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shd w:val="clear" w:color="auto" w:fill="auto"/>
            <w:vAlign w:val="bottom"/>
          </w:tcPr>
          <w:p w14:paraId="0ED177F0" w14:textId="77777777" w:rsidR="00612B8C" w:rsidRPr="008B4289" w:rsidRDefault="00612B8C" w:rsidP="008B4289">
            <w:pPr>
              <w:rPr>
                <w:rFonts w:hint="eastAsia"/>
                <w:sz w:val="24"/>
              </w:rPr>
            </w:pPr>
          </w:p>
        </w:tc>
      </w:tr>
    </w:tbl>
    <w:p w14:paraId="46DFD999" w14:textId="77777777" w:rsidR="00612B8C" w:rsidRPr="00612B8C" w:rsidRDefault="00612B8C" w:rsidP="0009136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6858"/>
      </w:tblGrid>
      <w:tr w:rsidR="00612B8C" w:rsidRPr="008B4289" w14:paraId="3942E36A" w14:textId="77777777" w:rsidTr="008B4289">
        <w:trPr>
          <w:trHeight w:val="567"/>
        </w:trPr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dashed" w:sz="2" w:space="0" w:color="000000"/>
              <w:right w:val="dashed" w:sz="4" w:space="0" w:color="FFFFFF"/>
            </w:tcBorders>
            <w:shd w:val="clear" w:color="auto" w:fill="auto"/>
          </w:tcPr>
          <w:p w14:paraId="14AB9403" w14:textId="77777777" w:rsidR="00612B8C" w:rsidRPr="008B4289" w:rsidRDefault="00612B8C" w:rsidP="00612B8C">
            <w:pPr>
              <w:rPr>
                <w:rFonts w:hint="eastAsia"/>
                <w:sz w:val="24"/>
              </w:rPr>
            </w:pPr>
            <w:r w:rsidRPr="008B4289">
              <w:rPr>
                <w:rFonts w:hint="eastAsia"/>
                <w:sz w:val="24"/>
              </w:rPr>
              <w:t>支払の事由</w:t>
            </w:r>
          </w:p>
        </w:tc>
        <w:tc>
          <w:tcPr>
            <w:tcW w:w="7035" w:type="dxa"/>
            <w:tcBorders>
              <w:top w:val="dashed" w:sz="4" w:space="0" w:color="FFFFFF"/>
              <w:left w:val="dashed" w:sz="4" w:space="0" w:color="FFFFFF"/>
              <w:bottom w:val="dashed" w:sz="2" w:space="0" w:color="000000"/>
              <w:right w:val="dashed" w:sz="4" w:space="0" w:color="FFFFFF"/>
            </w:tcBorders>
            <w:shd w:val="clear" w:color="auto" w:fill="auto"/>
            <w:vAlign w:val="bottom"/>
          </w:tcPr>
          <w:p w14:paraId="155A0372" w14:textId="77777777" w:rsidR="00612B8C" w:rsidRPr="008B4289" w:rsidRDefault="00612B8C" w:rsidP="008B4289">
            <w:pPr>
              <w:rPr>
                <w:rFonts w:hint="eastAsia"/>
                <w:sz w:val="24"/>
              </w:rPr>
            </w:pPr>
          </w:p>
        </w:tc>
      </w:tr>
      <w:tr w:rsidR="00612B8C" w:rsidRPr="008B4289" w14:paraId="07547496" w14:textId="77777777" w:rsidTr="008B4289">
        <w:trPr>
          <w:trHeight w:val="454"/>
        </w:trPr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dashed" w:sz="2" w:space="0" w:color="000000"/>
              <w:right w:val="dashed" w:sz="4" w:space="0" w:color="FFFFFF"/>
            </w:tcBorders>
            <w:shd w:val="clear" w:color="auto" w:fill="auto"/>
          </w:tcPr>
          <w:p w14:paraId="561B196C" w14:textId="77777777" w:rsidR="00612B8C" w:rsidRPr="008B4289" w:rsidRDefault="00612B8C" w:rsidP="008B4289">
            <w:pPr>
              <w:rPr>
                <w:rFonts w:hint="eastAsia"/>
                <w:sz w:val="24"/>
              </w:rPr>
            </w:pPr>
          </w:p>
        </w:tc>
        <w:tc>
          <w:tcPr>
            <w:tcW w:w="7035" w:type="dxa"/>
            <w:tcBorders>
              <w:top w:val="dashed" w:sz="4" w:space="0" w:color="FFFFFF"/>
              <w:left w:val="dashed" w:sz="4" w:space="0" w:color="FFFFFF"/>
              <w:bottom w:val="dashed" w:sz="2" w:space="0" w:color="000000"/>
              <w:right w:val="dashed" w:sz="4" w:space="0" w:color="FFFFFF"/>
            </w:tcBorders>
            <w:shd w:val="clear" w:color="auto" w:fill="auto"/>
            <w:vAlign w:val="bottom"/>
          </w:tcPr>
          <w:p w14:paraId="68AB1BC0" w14:textId="77777777" w:rsidR="00612B8C" w:rsidRPr="008B4289" w:rsidRDefault="00612B8C" w:rsidP="008B4289">
            <w:pPr>
              <w:rPr>
                <w:rFonts w:hint="eastAsia"/>
                <w:sz w:val="24"/>
              </w:rPr>
            </w:pPr>
          </w:p>
        </w:tc>
      </w:tr>
      <w:tr w:rsidR="001638DA" w:rsidRPr="008B4289" w14:paraId="33876CC6" w14:textId="77777777" w:rsidTr="008B4289">
        <w:trPr>
          <w:trHeight w:val="454"/>
        </w:trPr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dashed" w:sz="2" w:space="0" w:color="000000"/>
              <w:right w:val="dashed" w:sz="4" w:space="0" w:color="FFFFFF"/>
            </w:tcBorders>
            <w:shd w:val="clear" w:color="auto" w:fill="auto"/>
          </w:tcPr>
          <w:p w14:paraId="4E095E2E" w14:textId="77777777" w:rsidR="001638DA" w:rsidRPr="008B4289" w:rsidRDefault="001638DA" w:rsidP="008B4289">
            <w:pPr>
              <w:rPr>
                <w:rFonts w:hint="eastAsia"/>
                <w:sz w:val="24"/>
              </w:rPr>
            </w:pPr>
          </w:p>
        </w:tc>
        <w:tc>
          <w:tcPr>
            <w:tcW w:w="7035" w:type="dxa"/>
            <w:tcBorders>
              <w:top w:val="dashed" w:sz="4" w:space="0" w:color="FFFFFF"/>
              <w:left w:val="dashed" w:sz="4" w:space="0" w:color="FFFFFF"/>
              <w:bottom w:val="dashed" w:sz="2" w:space="0" w:color="000000"/>
              <w:right w:val="dashed" w:sz="4" w:space="0" w:color="FFFFFF"/>
            </w:tcBorders>
            <w:shd w:val="clear" w:color="auto" w:fill="auto"/>
            <w:vAlign w:val="bottom"/>
          </w:tcPr>
          <w:p w14:paraId="586EF3AF" w14:textId="77777777" w:rsidR="001638DA" w:rsidRPr="008B4289" w:rsidRDefault="001638DA" w:rsidP="008B4289">
            <w:pPr>
              <w:rPr>
                <w:rFonts w:hint="eastAsia"/>
                <w:sz w:val="24"/>
              </w:rPr>
            </w:pPr>
          </w:p>
        </w:tc>
      </w:tr>
      <w:tr w:rsidR="00612B8C" w:rsidRPr="008B4289" w14:paraId="3BDB9180" w14:textId="77777777" w:rsidTr="008B4289">
        <w:trPr>
          <w:trHeight w:val="454"/>
        </w:trPr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single" w:sz="4" w:space="0" w:color="000000"/>
              <w:right w:val="dashed" w:sz="4" w:space="0" w:color="FFFFFF"/>
            </w:tcBorders>
            <w:shd w:val="clear" w:color="auto" w:fill="auto"/>
          </w:tcPr>
          <w:p w14:paraId="6D64A67E" w14:textId="77777777" w:rsidR="00612B8C" w:rsidRPr="008B4289" w:rsidRDefault="00612B8C" w:rsidP="008B4289">
            <w:pPr>
              <w:rPr>
                <w:rFonts w:hint="eastAsia"/>
                <w:sz w:val="24"/>
              </w:rPr>
            </w:pPr>
          </w:p>
        </w:tc>
        <w:tc>
          <w:tcPr>
            <w:tcW w:w="7035" w:type="dxa"/>
            <w:tcBorders>
              <w:top w:val="dashed" w:sz="4" w:space="0" w:color="FFFFFF"/>
              <w:left w:val="dashed" w:sz="4" w:space="0" w:color="FFFFFF"/>
              <w:bottom w:val="dashed" w:sz="2" w:space="0" w:color="000000"/>
              <w:right w:val="dashed" w:sz="4" w:space="0" w:color="FFFFFF"/>
            </w:tcBorders>
            <w:shd w:val="clear" w:color="auto" w:fill="auto"/>
            <w:vAlign w:val="bottom"/>
          </w:tcPr>
          <w:p w14:paraId="49542350" w14:textId="77777777" w:rsidR="00612B8C" w:rsidRPr="008B4289" w:rsidRDefault="00612B8C" w:rsidP="008B4289">
            <w:pPr>
              <w:rPr>
                <w:rFonts w:hint="eastAsia"/>
                <w:sz w:val="24"/>
              </w:rPr>
            </w:pPr>
          </w:p>
        </w:tc>
      </w:tr>
      <w:tr w:rsidR="001638DA" w:rsidRPr="008B4289" w14:paraId="7C875CFE" w14:textId="77777777" w:rsidTr="008B4289">
        <w:trPr>
          <w:trHeight w:val="567"/>
        </w:trPr>
        <w:tc>
          <w:tcPr>
            <w:tcW w:w="8703" w:type="dxa"/>
            <w:gridSpan w:val="2"/>
            <w:tcBorders>
              <w:top w:val="single" w:sz="4" w:space="0" w:color="000000"/>
              <w:left w:val="dashed" w:sz="4" w:space="0" w:color="FFFFFF"/>
              <w:bottom w:val="dashed" w:sz="2" w:space="0" w:color="000000"/>
              <w:right w:val="dashed" w:sz="4" w:space="0" w:color="FFFFFF"/>
            </w:tcBorders>
            <w:shd w:val="clear" w:color="auto" w:fill="auto"/>
          </w:tcPr>
          <w:p w14:paraId="7169A261" w14:textId="77777777" w:rsidR="001638DA" w:rsidRPr="008B4289" w:rsidRDefault="001638DA" w:rsidP="008B4289">
            <w:pPr>
              <w:rPr>
                <w:rFonts w:hint="eastAsia"/>
                <w:sz w:val="24"/>
              </w:rPr>
            </w:pPr>
            <w:r w:rsidRPr="008B4289">
              <w:rPr>
                <w:rFonts w:hint="eastAsia"/>
                <w:sz w:val="24"/>
              </w:rPr>
              <w:t>請求書等の交付を受けられなかった場合の理由</w:t>
            </w:r>
          </w:p>
        </w:tc>
      </w:tr>
      <w:tr w:rsidR="00612B8C" w:rsidRPr="008B4289" w14:paraId="1F4BCD35" w14:textId="77777777" w:rsidTr="008B4289">
        <w:trPr>
          <w:trHeight w:val="510"/>
        </w:trPr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single" w:sz="4" w:space="0" w:color="000000"/>
              <w:right w:val="dashed" w:sz="4" w:space="0" w:color="FFFFFF"/>
            </w:tcBorders>
            <w:shd w:val="clear" w:color="auto" w:fill="auto"/>
          </w:tcPr>
          <w:p w14:paraId="700782EB" w14:textId="77777777" w:rsidR="00612B8C" w:rsidRPr="008B4289" w:rsidRDefault="00612B8C" w:rsidP="008B4289">
            <w:pPr>
              <w:rPr>
                <w:rFonts w:hint="eastAsia"/>
                <w:sz w:val="24"/>
              </w:rPr>
            </w:pPr>
          </w:p>
        </w:tc>
        <w:tc>
          <w:tcPr>
            <w:tcW w:w="7035" w:type="dxa"/>
            <w:tcBorders>
              <w:top w:val="dashed" w:sz="4" w:space="0" w:color="FFFFFF"/>
              <w:left w:val="dashed" w:sz="4" w:space="0" w:color="FFFFFF"/>
              <w:bottom w:val="single" w:sz="4" w:space="0" w:color="000000"/>
              <w:right w:val="dashed" w:sz="4" w:space="0" w:color="FFFFFF"/>
            </w:tcBorders>
            <w:shd w:val="clear" w:color="auto" w:fill="auto"/>
            <w:vAlign w:val="bottom"/>
          </w:tcPr>
          <w:p w14:paraId="6B365AF1" w14:textId="77777777" w:rsidR="00612B8C" w:rsidRPr="008B4289" w:rsidRDefault="00612B8C" w:rsidP="008B4289">
            <w:pPr>
              <w:rPr>
                <w:rFonts w:hint="eastAsia"/>
                <w:sz w:val="24"/>
              </w:rPr>
            </w:pPr>
          </w:p>
        </w:tc>
      </w:tr>
      <w:tr w:rsidR="001638DA" w:rsidRPr="008B4289" w14:paraId="732DD55D" w14:textId="77777777" w:rsidTr="008B4289">
        <w:trPr>
          <w:trHeight w:val="567"/>
        </w:trPr>
        <w:tc>
          <w:tcPr>
            <w:tcW w:w="1668" w:type="dxa"/>
            <w:tcBorders>
              <w:top w:val="single" w:sz="4" w:space="0" w:color="000000"/>
              <w:left w:val="dashed" w:sz="4" w:space="0" w:color="FFFFFF"/>
              <w:bottom w:val="dashed" w:sz="2" w:space="0" w:color="000000"/>
              <w:right w:val="dashed" w:sz="4" w:space="0" w:color="FFFFFF"/>
            </w:tcBorders>
            <w:shd w:val="clear" w:color="auto" w:fill="auto"/>
          </w:tcPr>
          <w:p w14:paraId="3A0C3542" w14:textId="77777777" w:rsidR="001638DA" w:rsidRPr="008B4289" w:rsidRDefault="001638DA" w:rsidP="008B4289">
            <w:pPr>
              <w:rPr>
                <w:rFonts w:hint="eastAsia"/>
                <w:sz w:val="24"/>
              </w:rPr>
            </w:pPr>
            <w:r w:rsidRPr="008B4289">
              <w:rPr>
                <w:rFonts w:hint="eastAsia"/>
                <w:sz w:val="24"/>
              </w:rPr>
              <w:t>支払先の住所</w:t>
            </w:r>
          </w:p>
        </w:tc>
        <w:tc>
          <w:tcPr>
            <w:tcW w:w="7035" w:type="dxa"/>
            <w:tcBorders>
              <w:top w:val="single" w:sz="4" w:space="0" w:color="000000"/>
              <w:left w:val="dashed" w:sz="4" w:space="0" w:color="FFFFFF"/>
              <w:bottom w:val="dashed" w:sz="2" w:space="0" w:color="000000"/>
              <w:right w:val="dashed" w:sz="4" w:space="0" w:color="FFFFFF"/>
            </w:tcBorders>
            <w:shd w:val="clear" w:color="auto" w:fill="auto"/>
            <w:vAlign w:val="bottom"/>
          </w:tcPr>
          <w:p w14:paraId="0163F800" w14:textId="77777777" w:rsidR="001638DA" w:rsidRPr="008B4289" w:rsidRDefault="001638DA" w:rsidP="008B4289">
            <w:pPr>
              <w:rPr>
                <w:rFonts w:hint="eastAsia"/>
                <w:sz w:val="24"/>
              </w:rPr>
            </w:pPr>
          </w:p>
        </w:tc>
      </w:tr>
      <w:tr w:rsidR="00612B8C" w:rsidRPr="008B4289" w14:paraId="225706C6" w14:textId="77777777" w:rsidTr="008B4289">
        <w:trPr>
          <w:trHeight w:val="510"/>
        </w:trPr>
        <w:tc>
          <w:tcPr>
            <w:tcW w:w="8703" w:type="dxa"/>
            <w:gridSpan w:val="2"/>
            <w:tcBorders>
              <w:top w:val="dashed" w:sz="2" w:space="0" w:color="000000"/>
              <w:left w:val="dashed" w:sz="4" w:space="0" w:color="FFFFFF"/>
              <w:right w:val="dashed" w:sz="4" w:space="0" w:color="FFFFFF"/>
            </w:tcBorders>
            <w:shd w:val="clear" w:color="auto" w:fill="auto"/>
            <w:vAlign w:val="bottom"/>
          </w:tcPr>
          <w:p w14:paraId="405F47EC" w14:textId="77777777" w:rsidR="00612B8C" w:rsidRPr="008B4289" w:rsidRDefault="00612B8C" w:rsidP="00612B8C">
            <w:pPr>
              <w:rPr>
                <w:rFonts w:hint="eastAsia"/>
                <w:sz w:val="24"/>
              </w:rPr>
            </w:pPr>
          </w:p>
        </w:tc>
      </w:tr>
    </w:tbl>
    <w:p w14:paraId="7FAB8BD4" w14:textId="77777777" w:rsidR="00612B8C" w:rsidRDefault="00612B8C" w:rsidP="0009136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6859"/>
      </w:tblGrid>
      <w:tr w:rsidR="001638DA" w:rsidRPr="008B4289" w14:paraId="02788A53" w14:textId="77777777" w:rsidTr="008B4289">
        <w:trPr>
          <w:trHeight w:val="567"/>
        </w:trPr>
        <w:tc>
          <w:tcPr>
            <w:tcW w:w="1668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7320432B" w14:textId="77777777" w:rsidR="001638DA" w:rsidRPr="008B4289" w:rsidRDefault="001638DA" w:rsidP="001638DA">
            <w:pPr>
              <w:rPr>
                <w:rFonts w:hint="eastAsia"/>
                <w:sz w:val="24"/>
              </w:rPr>
            </w:pPr>
            <w:r w:rsidRPr="008B4289">
              <w:rPr>
                <w:rFonts w:hint="eastAsia"/>
                <w:sz w:val="24"/>
              </w:rPr>
              <w:t>精算日</w:t>
            </w:r>
          </w:p>
        </w:tc>
        <w:tc>
          <w:tcPr>
            <w:tcW w:w="7035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shd w:val="clear" w:color="auto" w:fill="auto"/>
            <w:vAlign w:val="bottom"/>
          </w:tcPr>
          <w:p w14:paraId="37BDABE7" w14:textId="77777777" w:rsidR="001638DA" w:rsidRPr="008B4289" w:rsidRDefault="001638DA" w:rsidP="001638DA">
            <w:pPr>
              <w:rPr>
                <w:rFonts w:hint="eastAsia"/>
                <w:sz w:val="24"/>
              </w:rPr>
            </w:pPr>
            <w:r w:rsidRPr="008B4289">
              <w:rPr>
                <w:rFonts w:hint="eastAsia"/>
                <w:sz w:val="24"/>
              </w:rPr>
              <w:t xml:space="preserve">　　　　年　　　月　　　日</w:t>
            </w:r>
            <w:r w:rsidRPr="008B4289">
              <w:rPr>
                <w:rFonts w:hint="eastAsia"/>
                <w:sz w:val="24"/>
              </w:rPr>
              <w:t xml:space="preserve"> </w:t>
            </w:r>
            <w:r w:rsidRPr="008B4289">
              <w:rPr>
                <w:rFonts w:hint="eastAsia"/>
                <w:sz w:val="24"/>
              </w:rPr>
              <w:t>精算</w:t>
            </w:r>
          </w:p>
        </w:tc>
      </w:tr>
    </w:tbl>
    <w:p w14:paraId="655F379D" w14:textId="77777777" w:rsidR="00612B8C" w:rsidRPr="001638DA" w:rsidRDefault="00612B8C" w:rsidP="0009136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3825"/>
      </w:tblGrid>
      <w:tr w:rsidR="001638DA" w:rsidRPr="008B4289" w14:paraId="3BB39892" w14:textId="77777777" w:rsidTr="008B4289">
        <w:trPr>
          <w:trHeight w:val="964"/>
        </w:trPr>
        <w:tc>
          <w:tcPr>
            <w:tcW w:w="4786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10E57B59" w14:textId="77777777" w:rsidR="001638DA" w:rsidRPr="008B4289" w:rsidRDefault="001638DA" w:rsidP="001638DA">
            <w:pPr>
              <w:rPr>
                <w:sz w:val="24"/>
              </w:rPr>
            </w:pPr>
            <w:r w:rsidRPr="008B4289">
              <w:rPr>
                <w:rFonts w:hint="eastAsia"/>
                <w:sz w:val="24"/>
              </w:rPr>
              <w:t>支払者所属</w:t>
            </w:r>
          </w:p>
          <w:p w14:paraId="4EB9D2BB" w14:textId="77777777" w:rsidR="001638DA" w:rsidRPr="008B4289" w:rsidRDefault="001638DA" w:rsidP="001638DA">
            <w:pPr>
              <w:rPr>
                <w:rFonts w:hint="eastAsia"/>
                <w:sz w:val="24"/>
              </w:rPr>
            </w:pPr>
          </w:p>
        </w:tc>
        <w:tc>
          <w:tcPr>
            <w:tcW w:w="3917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49D64220" w14:textId="77777777" w:rsidR="001638DA" w:rsidRPr="008B4289" w:rsidRDefault="001638DA" w:rsidP="001638DA">
            <w:pPr>
              <w:rPr>
                <w:rFonts w:hint="eastAsia"/>
                <w:sz w:val="24"/>
              </w:rPr>
            </w:pPr>
            <w:r w:rsidRPr="008B4289">
              <w:rPr>
                <w:rFonts w:hint="eastAsia"/>
                <w:sz w:val="24"/>
              </w:rPr>
              <w:t>氏名</w:t>
            </w:r>
          </w:p>
        </w:tc>
      </w:tr>
    </w:tbl>
    <w:p w14:paraId="73F0F5CC" w14:textId="77777777" w:rsidR="001638DA" w:rsidRDefault="001638DA" w:rsidP="0009136C">
      <w:pPr>
        <w:rPr>
          <w:sz w:val="24"/>
        </w:rPr>
      </w:pPr>
    </w:p>
    <w:p w14:paraId="7E128E5D" w14:textId="77777777" w:rsidR="001638DA" w:rsidRPr="0009136C" w:rsidRDefault="001638DA" w:rsidP="00862A24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上記支払の事由を承認し</w:t>
      </w:r>
      <w:r w:rsidR="00862A24">
        <w:rPr>
          <w:rFonts w:hint="eastAsia"/>
          <w:sz w:val="24"/>
        </w:rPr>
        <w:t>、その支払いを命じたことを証明する。</w:t>
      </w:r>
    </w:p>
    <w:tbl>
      <w:tblPr>
        <w:tblW w:w="4820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1638DA" w:rsidRPr="008B4289" w14:paraId="6F91FB23" w14:textId="77777777" w:rsidTr="008B4289">
        <w:trPr>
          <w:trHeight w:val="1020"/>
        </w:trPr>
        <w:tc>
          <w:tcPr>
            <w:tcW w:w="964" w:type="dxa"/>
            <w:shd w:val="clear" w:color="auto" w:fill="auto"/>
          </w:tcPr>
          <w:p w14:paraId="28EC7E59" w14:textId="77777777" w:rsidR="001638DA" w:rsidRPr="008B4289" w:rsidRDefault="001638DA" w:rsidP="0009136C">
            <w:pPr>
              <w:rPr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13B7D9DA" w14:textId="77777777" w:rsidR="001638DA" w:rsidRPr="008B4289" w:rsidRDefault="001638DA" w:rsidP="0009136C">
            <w:pPr>
              <w:rPr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F2D388B" w14:textId="77777777" w:rsidR="001638DA" w:rsidRPr="008B4289" w:rsidRDefault="001638DA" w:rsidP="0009136C">
            <w:pPr>
              <w:rPr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54DEF6C0" w14:textId="77777777" w:rsidR="001638DA" w:rsidRPr="008B4289" w:rsidRDefault="001638DA" w:rsidP="0009136C">
            <w:pPr>
              <w:rPr>
                <w:sz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08ACFDD1" w14:textId="77777777" w:rsidR="001638DA" w:rsidRPr="008B4289" w:rsidRDefault="001638DA" w:rsidP="0009136C">
            <w:pPr>
              <w:rPr>
                <w:sz w:val="24"/>
              </w:rPr>
            </w:pPr>
          </w:p>
        </w:tc>
      </w:tr>
    </w:tbl>
    <w:p w14:paraId="4E5C611B" w14:textId="77777777" w:rsidR="0009136C" w:rsidRDefault="0009136C" w:rsidP="00862A24">
      <w:pPr>
        <w:rPr>
          <w:sz w:val="24"/>
        </w:rPr>
      </w:pPr>
    </w:p>
    <w:sectPr w:rsidR="0009136C" w:rsidSect="001638DA">
      <w:pgSz w:w="11907" w:h="16839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1A64" w14:textId="77777777" w:rsidR="005F7B92" w:rsidRDefault="005F7B92" w:rsidP="00666AB4">
      <w:r>
        <w:separator/>
      </w:r>
    </w:p>
  </w:endnote>
  <w:endnote w:type="continuationSeparator" w:id="0">
    <w:p w14:paraId="0BF98106" w14:textId="77777777" w:rsidR="005F7B92" w:rsidRDefault="005F7B92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9A13" w14:textId="77777777" w:rsidR="005F7B92" w:rsidRDefault="005F7B92" w:rsidP="00666AB4">
      <w:r>
        <w:separator/>
      </w:r>
    </w:p>
  </w:footnote>
  <w:footnote w:type="continuationSeparator" w:id="0">
    <w:p w14:paraId="52676463" w14:textId="77777777" w:rsidR="005F7B92" w:rsidRDefault="005F7B92" w:rsidP="0066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72802"/>
    <w:rsid w:val="00076B6F"/>
    <w:rsid w:val="0009136C"/>
    <w:rsid w:val="000D4D27"/>
    <w:rsid w:val="001638DA"/>
    <w:rsid w:val="00185522"/>
    <w:rsid w:val="001A096E"/>
    <w:rsid w:val="001A501D"/>
    <w:rsid w:val="001B57A6"/>
    <w:rsid w:val="002107FE"/>
    <w:rsid w:val="00261AD6"/>
    <w:rsid w:val="002F796B"/>
    <w:rsid w:val="003D5E4A"/>
    <w:rsid w:val="00425314"/>
    <w:rsid w:val="00484F2E"/>
    <w:rsid w:val="004D7717"/>
    <w:rsid w:val="004E509C"/>
    <w:rsid w:val="00526287"/>
    <w:rsid w:val="005727B5"/>
    <w:rsid w:val="005F7B92"/>
    <w:rsid w:val="00612B8C"/>
    <w:rsid w:val="00666AB4"/>
    <w:rsid w:val="006708A5"/>
    <w:rsid w:val="006E5056"/>
    <w:rsid w:val="00727D6C"/>
    <w:rsid w:val="00734BEA"/>
    <w:rsid w:val="007948AE"/>
    <w:rsid w:val="00862A24"/>
    <w:rsid w:val="00866C3B"/>
    <w:rsid w:val="00897FF0"/>
    <w:rsid w:val="008B4289"/>
    <w:rsid w:val="008E4456"/>
    <w:rsid w:val="00901A91"/>
    <w:rsid w:val="009306DA"/>
    <w:rsid w:val="009405FF"/>
    <w:rsid w:val="00944D8C"/>
    <w:rsid w:val="00992DF6"/>
    <w:rsid w:val="009D214F"/>
    <w:rsid w:val="009F2049"/>
    <w:rsid w:val="00A23A03"/>
    <w:rsid w:val="00A36784"/>
    <w:rsid w:val="00A40A21"/>
    <w:rsid w:val="00A506A2"/>
    <w:rsid w:val="00A97947"/>
    <w:rsid w:val="00AD6C2C"/>
    <w:rsid w:val="00AE4685"/>
    <w:rsid w:val="00B145AD"/>
    <w:rsid w:val="00B30F62"/>
    <w:rsid w:val="00B716F7"/>
    <w:rsid w:val="00B77679"/>
    <w:rsid w:val="00BB4A25"/>
    <w:rsid w:val="00BE1431"/>
    <w:rsid w:val="00C1093C"/>
    <w:rsid w:val="00C564EF"/>
    <w:rsid w:val="00CE05FC"/>
    <w:rsid w:val="00CE3CE7"/>
    <w:rsid w:val="00CF4575"/>
    <w:rsid w:val="00D247EF"/>
    <w:rsid w:val="00D32935"/>
    <w:rsid w:val="00D92877"/>
    <w:rsid w:val="00E174AE"/>
    <w:rsid w:val="00E9568A"/>
    <w:rsid w:val="00E9593E"/>
    <w:rsid w:val="00E97635"/>
    <w:rsid w:val="00F268DC"/>
    <w:rsid w:val="00F8077F"/>
    <w:rsid w:val="00FA1074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6660F"/>
  <w15:chartTrackingRefBased/>
  <w15:docId w15:val="{3C376B4D-78EF-4C8E-8FE2-689ECD0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9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959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0137-476E-40A8-915D-5DF1A1BD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inbl</cp:lastModifiedBy>
  <cp:revision>2</cp:revision>
  <cp:lastPrinted>2014-12-21T09:25:00Z</cp:lastPrinted>
  <dcterms:created xsi:type="dcterms:W3CDTF">2022-07-24T09:15:00Z</dcterms:created>
  <dcterms:modified xsi:type="dcterms:W3CDTF">2022-07-24T09:15:00Z</dcterms:modified>
</cp:coreProperties>
</file>